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52CE891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D723B8" w:rsidRPr="00977E00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6192CF50" w14:textId="076DB873" w:rsidR="00E66570" w:rsidRPr="00DC68BC" w:rsidRDefault="00487612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</w:t>
            </w:r>
            <w:r w:rsidR="00E66570" w:rsidRPr="00DC68BC">
              <w:rPr>
                <w:rFonts w:ascii="Verdana" w:hAnsi="Verdana" w:cs="Arial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="00E66570" w:rsidRPr="00DC68BC">
              <w:rPr>
                <w:rFonts w:ascii="Verdana" w:hAnsi="Verdana" w:cs="Arial"/>
              </w:rPr>
              <w:t>Pzp</w:t>
            </w:r>
            <w:proofErr w:type="spellEnd"/>
            <w:r w:rsidR="00E66570" w:rsidRPr="00DC68BC">
              <w:rPr>
                <w:rFonts w:ascii="Verdana" w:hAnsi="Verdana" w:cs="Arial"/>
              </w:rPr>
              <w:t xml:space="preserve"> pn.</w:t>
            </w:r>
            <w:bookmarkStart w:id="0" w:name="_Hlk79136633"/>
            <w:r w:rsidR="001062A5">
              <w:rPr>
                <w:rFonts w:ascii="Verdana" w:hAnsi="Verdana" w:cs="Arial"/>
              </w:rPr>
              <w:t xml:space="preserve"> </w:t>
            </w:r>
            <w:r w:rsidR="00810732">
              <w:rPr>
                <w:rFonts w:ascii="Verdana" w:hAnsi="Verdana" w:cs="Arial"/>
                <w:b/>
              </w:rPr>
              <w:t>u</w:t>
            </w:r>
            <w:r w:rsidR="001062A5" w:rsidRPr="001062A5">
              <w:rPr>
                <w:rFonts w:ascii="Verdana" w:hAnsi="Verdana" w:cs="Arial"/>
                <w:b/>
              </w:rPr>
              <w:t>sług</w:t>
            </w:r>
            <w:r w:rsidR="001062A5">
              <w:rPr>
                <w:rFonts w:ascii="Verdana" w:hAnsi="Verdana" w:cs="Arial"/>
                <w:b/>
              </w:rPr>
              <w:t>a</w:t>
            </w:r>
            <w:r w:rsidR="001062A5" w:rsidRPr="001062A5">
              <w:rPr>
                <w:rFonts w:ascii="Verdana" w:hAnsi="Verdana" w:cs="Arial"/>
                <w:b/>
              </w:rPr>
              <w:t xml:space="preserve"> stworzenia </w:t>
            </w:r>
            <w:r w:rsidR="001062A5" w:rsidRPr="001062A5">
              <w:rPr>
                <w:rFonts w:ascii="Verdana" w:hAnsi="Verdana" w:cs="Arial"/>
                <w:b/>
                <w:bCs/>
              </w:rPr>
              <w:t>cyfrowej kopii (awatara) historycznej postaci Ignacego Łukasiewicza z pełnym wizerunkiem, głosem w języku polskim wraz ze zdolnościami do komunikacji z odbiorcą</w:t>
            </w:r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3F56D4">
              <w:rPr>
                <w:rFonts w:ascii="Verdana" w:hAnsi="Verdana" w:cs="Arial"/>
                <w:b/>
                <w:bCs/>
              </w:rPr>
              <w:t xml:space="preserve"> BZP.201.7.2022</w:t>
            </w:r>
            <w:r w:rsidR="00E66570" w:rsidRPr="00DC68BC">
              <w:rPr>
                <w:rFonts w:ascii="Verdana" w:hAnsi="Verdana" w:cs="Arial"/>
                <w:b/>
                <w:i/>
              </w:rPr>
              <w:t>,</w:t>
            </w:r>
            <w:r w:rsidR="00E66570" w:rsidRPr="00DC68BC">
              <w:rPr>
                <w:rFonts w:ascii="Verdana" w:hAnsi="Verdana" w:cs="Arial"/>
              </w:rPr>
              <w:t xml:space="preserve"> </w:t>
            </w:r>
            <w:bookmarkEnd w:id="0"/>
            <w:r w:rsidR="00E66570"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  <w:bCs/>
              </w:rPr>
              <w:t xml:space="preserve">w pełnym rzeczowym zakresie określonym </w:t>
            </w:r>
            <w:r w:rsidR="00810732">
              <w:rPr>
                <w:rFonts w:ascii="Verdana" w:hAnsi="Verdana" w:cs="Arial"/>
                <w:bCs/>
              </w:rPr>
              <w:br/>
            </w:r>
            <w:r w:rsidR="00E66570" w:rsidRPr="00DC68BC">
              <w:rPr>
                <w:rFonts w:ascii="Verdana" w:hAnsi="Verdana" w:cs="Arial"/>
                <w:bCs/>
              </w:rPr>
              <w:t>w</w:t>
            </w:r>
            <w:r w:rsidR="00E66570"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428A8E60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="00B305DF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BRUTTO</w:t>
                  </w:r>
                  <w:r w:rsidR="00E4507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ZA REALIZACJĘ PRZEDMIOTU ZAMÓWIENIA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3231ECC" w14:textId="77777777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15614FDA" w14:textId="77777777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198B47AC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lastRenderedPageBreak/>
                    <w:t>w tym podatek VAT w kwocie ............zł</w:t>
                  </w:r>
                </w:p>
                <w:p w14:paraId="580EFB40" w14:textId="1FEA2115" w:rsidR="00653726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</w:t>
                  </w:r>
                  <w:r w:rsidR="00E03F6F">
                    <w:rPr>
                      <w:rFonts w:ascii="Verdana" w:hAnsi="Verdana" w:cs="Arial"/>
                    </w:rPr>
                    <w:t>,</w:t>
                  </w:r>
                </w:p>
                <w:p w14:paraId="7403DC78" w14:textId="77777777" w:rsidR="00E03F6F" w:rsidRDefault="00E03F6F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5ECB906" w14:textId="11FB8E20" w:rsidR="00B12061" w:rsidRDefault="00B12061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 tym</w:t>
                  </w:r>
                  <w:r w:rsidR="005D28E2">
                    <w:rPr>
                      <w:rFonts w:ascii="Verdana" w:hAnsi="Verdana" w:cs="Arial"/>
                    </w:rPr>
                    <w:t xml:space="preserve"> mieści się</w:t>
                  </w:r>
                  <w:r>
                    <w:rPr>
                      <w:rFonts w:ascii="Verdana" w:hAnsi="Verdana" w:cs="Arial"/>
                    </w:rPr>
                    <w:t>:</w:t>
                  </w:r>
                </w:p>
                <w:p w14:paraId="494EA1BD" w14:textId="0574FDF6" w:rsidR="00E13069" w:rsidRDefault="002F54DA" w:rsidP="0022505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="009E7D59" w:rsidRPr="009E7D59">
                    <w:rPr>
                      <w:rFonts w:ascii="Verdana" w:hAnsi="Verdana" w:cs="Arial"/>
                    </w:rPr>
                    <w:t>wynagrodzenie</w:t>
                  </w:r>
                  <w:r w:rsidR="001B13D9" w:rsidRPr="001B13D9">
                    <w:rPr>
                      <w:rFonts w:ascii="Verdana" w:hAnsi="Verdana" w:cs="Arial"/>
                    </w:rPr>
                    <w:t xml:space="preserve"> </w:t>
                  </w:r>
                  <w:r w:rsidR="001B13D9" w:rsidRPr="00502F7F">
                    <w:rPr>
                      <w:rFonts w:ascii="Verdana" w:hAnsi="Verdana" w:cs="Arial"/>
                      <w:b/>
                      <w:bCs/>
                    </w:rPr>
                    <w:t>za przeniesienie praw autorskich</w:t>
                  </w:r>
                  <w:r w:rsidR="001B13D9" w:rsidRPr="001B13D9">
                    <w:rPr>
                      <w:rFonts w:ascii="Verdana" w:hAnsi="Verdana" w:cs="Arial"/>
                    </w:rPr>
                    <w:t xml:space="preserve"> w wysokości ………………….. zł brutto (słownie:</w:t>
                  </w:r>
                  <w:r w:rsidR="005D28E2">
                    <w:rPr>
                      <w:rFonts w:ascii="Verdana" w:hAnsi="Verdana" w:cs="Arial"/>
                    </w:rPr>
                    <w:t>……………………………………………………………………….)</w:t>
                  </w:r>
                </w:p>
                <w:p w14:paraId="6CD2F35B" w14:textId="77777777" w:rsidR="002F54DA" w:rsidRDefault="002F54DA" w:rsidP="00E13069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C141476" w14:textId="0EFCC528" w:rsidR="00467D5B" w:rsidRDefault="002F54DA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="00B26A93" w:rsidRPr="00B26A93">
                    <w:rPr>
                      <w:rFonts w:ascii="Verdana" w:hAnsi="Verdana" w:cs="Arial"/>
                    </w:rPr>
                    <w:t>wynagrodzenie z</w:t>
                  </w:r>
                  <w:r w:rsidR="00F878DB">
                    <w:rPr>
                      <w:rFonts w:ascii="Verdana" w:hAnsi="Verdana" w:cs="Arial"/>
                    </w:rPr>
                    <w:t>a</w:t>
                  </w:r>
                  <w:r w:rsidR="00660A7F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F878DB" w:rsidRPr="00F878DB">
                    <w:rPr>
                      <w:rFonts w:ascii="Verdana" w:hAnsi="Verdana" w:cs="Arial"/>
                      <w:b/>
                      <w:bCs/>
                    </w:rPr>
                    <w:t>realizacj</w:t>
                  </w:r>
                  <w:r w:rsidR="00F878DB">
                    <w:rPr>
                      <w:rFonts w:ascii="Verdana" w:hAnsi="Verdana" w:cs="Arial"/>
                      <w:b/>
                      <w:bCs/>
                    </w:rPr>
                    <w:t>ę</w:t>
                  </w:r>
                  <w:r w:rsidR="00F878DB" w:rsidRPr="00F878DB">
                    <w:rPr>
                      <w:rFonts w:ascii="Verdana" w:hAnsi="Verdana" w:cs="Arial"/>
                      <w:b/>
                      <w:bCs/>
                    </w:rPr>
                    <w:t xml:space="preserve"> I Etapu </w:t>
                  </w:r>
                  <w:r w:rsidR="00CD3278">
                    <w:rPr>
                      <w:rFonts w:ascii="Verdana" w:hAnsi="Verdana" w:cs="Arial"/>
                      <w:b/>
                      <w:bCs/>
                    </w:rPr>
                    <w:t xml:space="preserve">przedmiotu zamówienia </w:t>
                  </w:r>
                  <w:r w:rsidR="00B26A93" w:rsidRPr="00467D5B">
                    <w:rPr>
                      <w:rFonts w:ascii="Verdana" w:hAnsi="Verdana" w:cs="Arial"/>
                    </w:rPr>
                    <w:t>w wysokości</w:t>
                  </w:r>
                  <w:r w:rsidR="00467D5B">
                    <w:rPr>
                      <w:rFonts w:ascii="Verdana" w:hAnsi="Verdana" w:cs="Arial"/>
                    </w:rPr>
                    <w:t>:</w:t>
                  </w:r>
                </w:p>
                <w:p w14:paraId="32A45D11" w14:textId="77777777" w:rsidR="00C91059" w:rsidRDefault="00B26A93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67D5B">
                    <w:rPr>
                      <w:rFonts w:ascii="Verdana" w:hAnsi="Verdana" w:cs="Arial"/>
                    </w:rPr>
                    <w:t xml:space="preserve"> ……………….. </w:t>
                  </w:r>
                  <w:r w:rsidRPr="0007058A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 w:rsidRPr="00467D5B">
                    <w:rPr>
                      <w:rFonts w:ascii="Verdana" w:hAnsi="Verdana" w:cs="Arial"/>
                    </w:rPr>
                    <w:t xml:space="preserve"> (słownie:………………</w:t>
                  </w:r>
                  <w:r w:rsidR="00467D5B">
                    <w:rPr>
                      <w:rFonts w:ascii="Verdana" w:hAnsi="Verdana" w:cs="Arial"/>
                    </w:rPr>
                    <w:t>………………………</w:t>
                  </w:r>
                  <w:r w:rsidRPr="00467D5B">
                    <w:rPr>
                      <w:rFonts w:ascii="Verdana" w:hAnsi="Verdana" w:cs="Arial"/>
                    </w:rPr>
                    <w:t>….),</w:t>
                  </w:r>
                </w:p>
                <w:p w14:paraId="1BE80584" w14:textId="77777777" w:rsidR="00C91059" w:rsidRDefault="00B26A93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67D5B">
                    <w:rPr>
                      <w:rFonts w:ascii="Verdana" w:hAnsi="Verdana" w:cs="Arial"/>
                    </w:rPr>
                    <w:t>w tym podatek VAT w kwocie ………………………. zł (słownie:………………</w:t>
                  </w:r>
                  <w:r w:rsidR="00C91059">
                    <w:rPr>
                      <w:rFonts w:ascii="Verdana" w:hAnsi="Verdana" w:cs="Arial"/>
                    </w:rPr>
                    <w:t>………</w:t>
                  </w:r>
                  <w:r w:rsidRPr="00467D5B">
                    <w:rPr>
                      <w:rFonts w:ascii="Verdana" w:hAnsi="Verdana" w:cs="Arial"/>
                    </w:rPr>
                    <w:t xml:space="preserve">………..), </w:t>
                  </w:r>
                </w:p>
                <w:p w14:paraId="1AF26E09" w14:textId="77777777" w:rsidR="00A831A9" w:rsidRDefault="00A831A9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27FAB17" w14:textId="2A23E514" w:rsidR="008E2B13" w:rsidRPr="008E2B13" w:rsidRDefault="00A831A9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A831A9">
                    <w:rPr>
                      <w:rFonts w:ascii="Verdana" w:hAnsi="Verdana" w:cs="Arial"/>
                    </w:rPr>
                    <w:t xml:space="preserve">- wynagrodzenie </w:t>
                  </w:r>
                  <w:r w:rsidR="000134C8">
                    <w:rPr>
                      <w:rFonts w:ascii="Verdana" w:hAnsi="Verdana" w:cs="Arial"/>
                    </w:rPr>
                    <w:t xml:space="preserve">za </w:t>
                  </w:r>
                  <w:r w:rsidR="008E2B13" w:rsidRPr="008E2B13">
                    <w:rPr>
                      <w:rFonts w:ascii="Verdana" w:hAnsi="Verdana" w:cs="Arial"/>
                      <w:b/>
                      <w:bCs/>
                    </w:rPr>
                    <w:t>realizację I</w:t>
                  </w:r>
                  <w:r w:rsidR="008E2B13">
                    <w:rPr>
                      <w:rFonts w:ascii="Verdana" w:hAnsi="Verdana" w:cs="Arial"/>
                      <w:b/>
                      <w:bCs/>
                    </w:rPr>
                    <w:t>I</w:t>
                  </w:r>
                  <w:r w:rsidR="008E2B13" w:rsidRPr="008E2B13">
                    <w:rPr>
                      <w:rFonts w:ascii="Verdana" w:hAnsi="Verdana" w:cs="Arial"/>
                      <w:b/>
                      <w:bCs/>
                    </w:rPr>
                    <w:t xml:space="preserve"> Etapu przedmiotu zamówienia </w:t>
                  </w:r>
                  <w:r w:rsidR="008E2B13" w:rsidRPr="008E2B13">
                    <w:rPr>
                      <w:rFonts w:ascii="Verdana" w:hAnsi="Verdana" w:cs="Arial"/>
                    </w:rPr>
                    <w:t>w wysokości:</w:t>
                  </w:r>
                </w:p>
                <w:p w14:paraId="76D34B7F" w14:textId="77777777" w:rsidR="008E2B13" w:rsidRP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2B13">
                    <w:rPr>
                      <w:rFonts w:ascii="Verdana" w:hAnsi="Verdana" w:cs="Arial"/>
                    </w:rPr>
                    <w:t xml:space="preserve"> ……………….. </w:t>
                  </w:r>
                  <w:r w:rsidRPr="008E2B13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 w:rsidRPr="008E2B13">
                    <w:rPr>
                      <w:rFonts w:ascii="Verdana" w:hAnsi="Verdana" w:cs="Arial"/>
                    </w:rPr>
                    <w:t xml:space="preserve"> (słownie:………………………………………….),</w:t>
                  </w:r>
                </w:p>
                <w:p w14:paraId="2304458C" w14:textId="3E17E850" w:rsid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2B13">
                    <w:rPr>
                      <w:rFonts w:ascii="Verdana" w:hAnsi="Verdana" w:cs="Arial"/>
                    </w:rPr>
                    <w:t xml:space="preserve">w tym podatek VAT w kwocie ………………………. zł (słownie:………………………………..), </w:t>
                  </w:r>
                </w:p>
                <w:p w14:paraId="363819CF" w14:textId="2142DE63" w:rsid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FE0A566" w14:textId="7ACA63BF" w:rsidR="008E2B13" w:rsidRP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Pr="008E2B13">
                    <w:rPr>
                      <w:rFonts w:ascii="Verdana" w:hAnsi="Verdana" w:cs="Arial"/>
                    </w:rPr>
                    <w:t xml:space="preserve">wynagrodzenie za </w:t>
                  </w:r>
                  <w:r w:rsidRPr="008E2B13">
                    <w:rPr>
                      <w:rFonts w:ascii="Verdana" w:hAnsi="Verdana" w:cs="Arial"/>
                      <w:b/>
                      <w:bCs/>
                    </w:rPr>
                    <w:t>realizację II</w:t>
                  </w:r>
                  <w:r>
                    <w:rPr>
                      <w:rFonts w:ascii="Verdana" w:hAnsi="Verdana" w:cs="Arial"/>
                      <w:b/>
                      <w:bCs/>
                    </w:rPr>
                    <w:t>I</w:t>
                  </w:r>
                  <w:r w:rsidRPr="008E2B13">
                    <w:rPr>
                      <w:rFonts w:ascii="Verdana" w:hAnsi="Verdana" w:cs="Arial"/>
                      <w:b/>
                      <w:bCs/>
                    </w:rPr>
                    <w:t xml:space="preserve"> Etapu przedmiotu zamówienia </w:t>
                  </w:r>
                  <w:r w:rsidRPr="008E2B13">
                    <w:rPr>
                      <w:rFonts w:ascii="Verdana" w:hAnsi="Verdana" w:cs="Arial"/>
                    </w:rPr>
                    <w:t>w wysokości:</w:t>
                  </w:r>
                </w:p>
                <w:p w14:paraId="3835F4B9" w14:textId="77777777" w:rsidR="008E2B13" w:rsidRP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2B13">
                    <w:rPr>
                      <w:rFonts w:ascii="Verdana" w:hAnsi="Verdana" w:cs="Arial"/>
                    </w:rPr>
                    <w:t xml:space="preserve"> ……………….. </w:t>
                  </w:r>
                  <w:r w:rsidRPr="008E2B13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 w:rsidRPr="008E2B13">
                    <w:rPr>
                      <w:rFonts w:ascii="Verdana" w:hAnsi="Verdana" w:cs="Arial"/>
                    </w:rPr>
                    <w:t xml:space="preserve"> (słownie:………………………………………….),</w:t>
                  </w:r>
                </w:p>
                <w:p w14:paraId="08FA3FAB" w14:textId="41619517" w:rsid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2B13">
                    <w:rPr>
                      <w:rFonts w:ascii="Verdana" w:hAnsi="Verdana" w:cs="Arial"/>
                    </w:rPr>
                    <w:t xml:space="preserve">w tym podatek VAT w kwocie ………………………. zł (słownie:………………………………..), </w:t>
                  </w:r>
                </w:p>
                <w:p w14:paraId="57A17330" w14:textId="67CCDE7D" w:rsid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23DE7ED6" w14:textId="27C2C4EB" w:rsidR="008E2B13" w:rsidRP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Pr="008E2B13">
                    <w:rPr>
                      <w:rFonts w:ascii="Verdana" w:hAnsi="Verdana" w:cs="Arial"/>
                    </w:rPr>
                    <w:t xml:space="preserve">wynagrodzenie za </w:t>
                  </w:r>
                  <w:r w:rsidRPr="008E2B13">
                    <w:rPr>
                      <w:rFonts w:ascii="Verdana" w:hAnsi="Verdana" w:cs="Arial"/>
                      <w:b/>
                      <w:bCs/>
                    </w:rPr>
                    <w:t>realizację I</w:t>
                  </w:r>
                  <w:r w:rsidR="00110BB7">
                    <w:rPr>
                      <w:rFonts w:ascii="Verdana" w:hAnsi="Verdana" w:cs="Arial"/>
                      <w:b/>
                      <w:bCs/>
                    </w:rPr>
                    <w:t>V</w:t>
                  </w:r>
                  <w:r w:rsidRPr="008E2B13">
                    <w:rPr>
                      <w:rFonts w:ascii="Verdana" w:hAnsi="Verdana" w:cs="Arial"/>
                      <w:b/>
                      <w:bCs/>
                    </w:rPr>
                    <w:t xml:space="preserve"> Etapu przedmiotu zamówienia </w:t>
                  </w:r>
                  <w:r w:rsidRPr="008E2B13">
                    <w:rPr>
                      <w:rFonts w:ascii="Verdana" w:hAnsi="Verdana" w:cs="Arial"/>
                    </w:rPr>
                    <w:t>w wysokości:</w:t>
                  </w:r>
                </w:p>
                <w:p w14:paraId="29B4A43F" w14:textId="77777777" w:rsidR="008E2B13" w:rsidRP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2B13">
                    <w:rPr>
                      <w:rFonts w:ascii="Verdana" w:hAnsi="Verdana" w:cs="Arial"/>
                    </w:rPr>
                    <w:t xml:space="preserve"> ……………….. </w:t>
                  </w:r>
                  <w:r w:rsidRPr="008E2B13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 w:rsidRPr="008E2B13">
                    <w:rPr>
                      <w:rFonts w:ascii="Verdana" w:hAnsi="Verdana" w:cs="Arial"/>
                    </w:rPr>
                    <w:t xml:space="preserve"> (słownie:………………………………………….),</w:t>
                  </w:r>
                </w:p>
                <w:p w14:paraId="120DC9D3" w14:textId="77777777" w:rsid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2B13">
                    <w:rPr>
                      <w:rFonts w:ascii="Verdana" w:hAnsi="Verdana" w:cs="Arial"/>
                    </w:rPr>
                    <w:t xml:space="preserve">w tym podatek VAT w kwocie ………………………. zł (słownie:………………………………..), </w:t>
                  </w:r>
                </w:p>
                <w:p w14:paraId="697A95F9" w14:textId="77777777" w:rsidR="000D7833" w:rsidRDefault="000D783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F7EC6C1" w14:textId="4C43473E" w:rsidR="00AB59B1" w:rsidRPr="00AB59B1" w:rsidRDefault="000D7833" w:rsidP="00AB59B1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wynagrodzenie </w:t>
                  </w:r>
                  <w:r w:rsidR="00AB59B1" w:rsidRPr="00AB59B1">
                    <w:rPr>
                      <w:rFonts w:ascii="Verdana" w:hAnsi="Verdana" w:cs="Arial"/>
                      <w:b/>
                      <w:bCs/>
                    </w:rPr>
                    <w:t xml:space="preserve">za świadczenie usług serwisowych </w:t>
                  </w:r>
                  <w:r w:rsidR="00024D93">
                    <w:rPr>
                      <w:rFonts w:ascii="Verdana" w:hAnsi="Verdana" w:cs="Arial"/>
                      <w:b/>
                      <w:bCs/>
                    </w:rPr>
                    <w:t xml:space="preserve">za 12 miesięcy </w:t>
                  </w:r>
                  <w:r w:rsidR="00AB59B1" w:rsidRPr="00AB59B1">
                    <w:rPr>
                      <w:rFonts w:ascii="Verdana" w:hAnsi="Verdana" w:cs="Arial"/>
                    </w:rPr>
                    <w:t>w wysokości:</w:t>
                  </w:r>
                </w:p>
                <w:p w14:paraId="0D9B8AAC" w14:textId="77777777" w:rsidR="00AB59B1" w:rsidRPr="00AB59B1" w:rsidRDefault="00AB59B1" w:rsidP="00AB59B1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AB59B1">
                    <w:rPr>
                      <w:rFonts w:ascii="Verdana" w:hAnsi="Verdana" w:cs="Arial"/>
                    </w:rPr>
                    <w:t xml:space="preserve"> ……………….. zł brutto (słownie:………………………………………….),</w:t>
                  </w:r>
                </w:p>
                <w:p w14:paraId="23239093" w14:textId="77777777" w:rsidR="00AB59B1" w:rsidRPr="00AB59B1" w:rsidRDefault="00AB59B1" w:rsidP="00AB59B1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AB59B1">
                    <w:rPr>
                      <w:rFonts w:ascii="Verdana" w:hAnsi="Verdana" w:cs="Arial"/>
                    </w:rPr>
                    <w:t xml:space="preserve">w tym podatek VAT w kwocie ………………………. zł (słownie:………………………………..), </w:t>
                  </w:r>
                </w:p>
                <w:p w14:paraId="4B89A309" w14:textId="77777777" w:rsidR="00B12061" w:rsidRPr="00FB05E5" w:rsidRDefault="00B12061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2F38C23B" w14:textId="0BC823AB" w:rsidR="00FC3908" w:rsidRDefault="004D54F8" w:rsidP="00FC390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KRYTERIUM </w:t>
                  </w:r>
                  <w:r w:rsidR="00FC3908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KONCEPCJA AWATARA</w:t>
                  </w:r>
                </w:p>
                <w:p w14:paraId="26BD6D96" w14:textId="3BF1291F" w:rsidR="0001002A" w:rsidRPr="00A01AC8" w:rsidRDefault="0016434E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</w:pPr>
                  <w:r w:rsidRPr="0016434E"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 xml:space="preserve">Oświadczamy, </w:t>
                  </w:r>
                  <w:r w:rsidR="00C44922"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 xml:space="preserve">że do niniejszej oferty dołączamy podpisaną  </w:t>
                  </w:r>
                  <w:r w:rsidR="00C44922" w:rsidRPr="00C44922"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>Koncepcję awatara</w:t>
                  </w:r>
                  <w:r w:rsidR="009276BD"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zawierającą</w:t>
                  </w:r>
                  <w:r w:rsidR="00C51DCB"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6A0FD8" w:rsidRPr="00CA798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koncepcję w formie opisu tekstowego funkcjonalności Awatara</w:t>
                  </w:r>
                  <w:r w:rsidR="00CA798F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CA798F" w:rsidRPr="00CA798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K1)</w:t>
                  </w:r>
                  <w:r w:rsidR="00586FC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A0FD8">
                    <w:rPr>
                      <w:rFonts w:ascii="Verdana" w:hAnsi="Verdana"/>
                      <w:sz w:val="18"/>
                      <w:szCs w:val="18"/>
                    </w:rPr>
                    <w:t xml:space="preserve">oraz </w:t>
                  </w:r>
                  <w:r w:rsidR="00142E1F" w:rsidRPr="00CA798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koncepcję plastyczną wizualizacji awatara</w:t>
                  </w:r>
                  <w:r w:rsidR="00CA798F" w:rsidRPr="00CA798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(K2)</w:t>
                  </w:r>
                  <w:r w:rsidR="00CA798F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142E1F" w:rsidRPr="00142E1F">
                    <w:rPr>
                      <w:rFonts w:ascii="Verdana" w:hAnsi="Verdana"/>
                      <w:sz w:val="18"/>
                      <w:szCs w:val="18"/>
                    </w:rPr>
                    <w:t>i jego podobieństwa do historycznej postaci Ignacego Łukasiewicza</w:t>
                  </w:r>
                  <w:r w:rsidR="00A01AC8">
                    <w:rPr>
                      <w:rFonts w:ascii="Verdana" w:hAnsi="Verdana"/>
                      <w:sz w:val="18"/>
                      <w:szCs w:val="18"/>
                    </w:rPr>
                    <w:t xml:space="preserve">, o której mowa w Rozdziale </w:t>
                  </w:r>
                  <w:r w:rsidR="00611DDF">
                    <w:rPr>
                      <w:rFonts w:ascii="Verdana" w:hAnsi="Verdana"/>
                      <w:sz w:val="18"/>
                      <w:szCs w:val="18"/>
                    </w:rPr>
                    <w:t xml:space="preserve">V i </w:t>
                  </w:r>
                  <w:r w:rsidR="00A01AC8">
                    <w:rPr>
                      <w:rFonts w:ascii="Verdana" w:hAnsi="Verdana"/>
                      <w:sz w:val="18"/>
                      <w:szCs w:val="18"/>
                    </w:rPr>
                    <w:t>XIX SWZ.</w:t>
                  </w: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09E61583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</w:t>
                  </w:r>
                  <w:r w:rsidRPr="0016434E">
                    <w:rPr>
                      <w:rFonts w:ascii="Verdana" w:hAnsi="Verdana" w:cs="Arial"/>
                      <w:sz w:val="18"/>
                      <w:szCs w:val="18"/>
                    </w:rPr>
                    <w:t>przygotowania</w:t>
                  </w:r>
                  <w:r w:rsidRPr="0001002A">
                    <w:rPr>
                      <w:rFonts w:ascii="Verdana" w:hAnsi="Verdana" w:cs="Arial"/>
                    </w:rPr>
                    <w:t xml:space="preserve">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8D6089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lastRenderedPageBreak/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392461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C394888" w14:textId="77777777" w:rsidR="00147E77" w:rsidRDefault="00147E77" w:rsidP="00362486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</w:p>
          <w:p w14:paraId="74EFB25E" w14:textId="63BF7716" w:rsidR="003644E9" w:rsidRPr="0001002A" w:rsidRDefault="003644E9" w:rsidP="00E94F1E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06A94DC2" w:rsidR="00982B3D" w:rsidRPr="0001002A" w:rsidRDefault="003644E9" w:rsidP="006B09DD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748BFC84" w14:textId="3CC16F9D" w:rsidR="00E84F01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63E3BAEA" w14:textId="77777777" w:rsidR="00181D92" w:rsidRPr="0001002A" w:rsidRDefault="00181D92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9A0084">
              <w:rPr>
                <w:rFonts w:ascii="Verdana" w:hAnsi="Verdana" w:cs="Arial"/>
                <w:bCs/>
                <w:lang w:val="en-GB"/>
              </w:rPr>
            </w:r>
            <w:r w:rsidR="009A0084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9A0084">
              <w:rPr>
                <w:rFonts w:ascii="Verdana" w:hAnsi="Verdana" w:cs="Arial"/>
                <w:bCs/>
                <w:lang w:val="en-GB"/>
              </w:rPr>
            </w:r>
            <w:r w:rsidR="009A0084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9A0084">
              <w:rPr>
                <w:rFonts w:ascii="Verdana" w:hAnsi="Verdana" w:cs="Arial"/>
                <w:bCs/>
                <w:color w:val="000000"/>
                <w:lang w:val="en-GB"/>
              </w:rPr>
            </w:r>
            <w:r w:rsidR="009A0084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9A0084">
              <w:rPr>
                <w:rFonts w:ascii="Verdana" w:hAnsi="Verdana" w:cs="Arial"/>
                <w:bCs/>
                <w:color w:val="000000"/>
                <w:lang w:val="en-GB"/>
              </w:rPr>
            </w:r>
            <w:r w:rsidR="009A0084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9A0084">
              <w:rPr>
                <w:rFonts w:ascii="Verdana" w:hAnsi="Verdana" w:cs="Arial"/>
                <w:bCs/>
                <w:color w:val="000000"/>
                <w:lang w:val="en-GB"/>
              </w:rPr>
            </w:r>
            <w:r w:rsidR="009A0084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9A0084">
              <w:rPr>
                <w:rFonts w:ascii="Verdana" w:hAnsi="Verdana" w:cs="Arial"/>
                <w:bCs/>
                <w:color w:val="000000"/>
                <w:lang w:val="en-GB"/>
              </w:rPr>
            </w:r>
            <w:r w:rsidR="009A0084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9A0084">
              <w:rPr>
                <w:rFonts w:ascii="Verdana" w:hAnsi="Verdana" w:cs="Arial"/>
                <w:bCs/>
                <w:color w:val="000000"/>
                <w:lang w:val="en-GB"/>
              </w:rPr>
            </w:r>
            <w:r w:rsidR="009A0084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9A0084">
              <w:rPr>
                <w:rFonts w:ascii="Verdana" w:hAnsi="Verdana" w:cs="Arial"/>
                <w:bCs/>
                <w:color w:val="000000"/>
                <w:lang w:val="en-GB"/>
              </w:rPr>
            </w:r>
            <w:r w:rsidR="009A0084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lastRenderedPageBreak/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proofErr w:type="spellStart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1002A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5198D853" w14:textId="0754A297" w:rsidR="00B55B25" w:rsidRPr="0001002A" w:rsidRDefault="00B55B25" w:rsidP="00B55B25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3FD7BFA2" w:rsidR="00A56D0F" w:rsidRPr="0001002A" w:rsidRDefault="00A56D0F" w:rsidP="00CC6301">
            <w:pPr>
              <w:spacing w:after="40" w:line="276" w:lineRule="auto"/>
              <w:contextualSpacing/>
              <w:rPr>
                <w:rFonts w:ascii="Verdana" w:hAnsi="Verdana" w:cs="Arial"/>
                <w:b/>
              </w:rPr>
            </w:pP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36AB" w14:textId="77777777" w:rsidR="009A0084" w:rsidRDefault="009A0084">
      <w:r>
        <w:separator/>
      </w:r>
    </w:p>
  </w:endnote>
  <w:endnote w:type="continuationSeparator" w:id="0">
    <w:p w14:paraId="23FDE4BD" w14:textId="77777777" w:rsidR="009A0084" w:rsidRDefault="009A0084">
      <w:r>
        <w:continuationSeparator/>
      </w:r>
    </w:p>
  </w:endnote>
  <w:endnote w:type="continuationNotice" w:id="1">
    <w:p w14:paraId="62E4D2B8" w14:textId="77777777" w:rsidR="009A0084" w:rsidRDefault="009A0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0498" w14:textId="77777777" w:rsidR="009A0084" w:rsidRDefault="009A0084">
      <w:r>
        <w:separator/>
      </w:r>
    </w:p>
  </w:footnote>
  <w:footnote w:type="continuationSeparator" w:id="0">
    <w:p w14:paraId="15F59623" w14:textId="77777777" w:rsidR="009A0084" w:rsidRDefault="009A0084">
      <w:r>
        <w:continuationSeparator/>
      </w:r>
    </w:p>
  </w:footnote>
  <w:footnote w:type="continuationNotice" w:id="1">
    <w:p w14:paraId="16307A35" w14:textId="77777777" w:rsidR="009A0084" w:rsidRDefault="009A0084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7E0A"/>
    <w:multiLevelType w:val="hybridMultilevel"/>
    <w:tmpl w:val="73E0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44"/>
  </w:num>
  <w:num w:numId="2" w16cid:durableId="1208251429">
    <w:abstractNumId w:val="29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43"/>
  </w:num>
  <w:num w:numId="7" w16cid:durableId="1318222105">
    <w:abstractNumId w:val="39"/>
  </w:num>
  <w:num w:numId="8" w16cid:durableId="2015380186">
    <w:abstractNumId w:val="36"/>
    <w:lvlOverride w:ilvl="0">
      <w:startOverride w:val="1"/>
    </w:lvlOverride>
  </w:num>
  <w:num w:numId="9" w16cid:durableId="1817260409">
    <w:abstractNumId w:val="28"/>
    <w:lvlOverride w:ilvl="0">
      <w:startOverride w:val="1"/>
    </w:lvlOverride>
  </w:num>
  <w:num w:numId="10" w16cid:durableId="559096776">
    <w:abstractNumId w:val="21"/>
  </w:num>
  <w:num w:numId="11" w16cid:durableId="858347688">
    <w:abstractNumId w:val="41"/>
  </w:num>
  <w:num w:numId="12" w16cid:durableId="1233390269">
    <w:abstractNumId w:val="24"/>
  </w:num>
  <w:num w:numId="13" w16cid:durableId="322660180">
    <w:abstractNumId w:val="32"/>
  </w:num>
  <w:num w:numId="14" w16cid:durableId="876548042">
    <w:abstractNumId w:val="10"/>
  </w:num>
  <w:num w:numId="15" w16cid:durableId="1874423033">
    <w:abstractNumId w:val="1"/>
  </w:num>
  <w:num w:numId="16" w16cid:durableId="1310090552">
    <w:abstractNumId w:val="0"/>
  </w:num>
  <w:num w:numId="17" w16cid:durableId="948515230">
    <w:abstractNumId w:val="26"/>
  </w:num>
  <w:num w:numId="18" w16cid:durableId="1607230612">
    <w:abstractNumId w:val="34"/>
  </w:num>
  <w:num w:numId="19" w16cid:durableId="1102603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257647">
    <w:abstractNumId w:val="27"/>
  </w:num>
  <w:num w:numId="21" w16cid:durableId="1399741203">
    <w:abstractNumId w:val="33"/>
  </w:num>
  <w:num w:numId="22" w16cid:durableId="1820537991">
    <w:abstractNumId w:val="38"/>
  </w:num>
  <w:num w:numId="23" w16cid:durableId="2116366558">
    <w:abstractNumId w:val="37"/>
  </w:num>
  <w:num w:numId="24" w16cid:durableId="1219978073">
    <w:abstractNumId w:val="46"/>
  </w:num>
  <w:num w:numId="25" w16cid:durableId="1180655641">
    <w:abstractNumId w:val="12"/>
  </w:num>
  <w:num w:numId="26" w16cid:durableId="150174890">
    <w:abstractNumId w:val="42"/>
  </w:num>
  <w:num w:numId="27" w16cid:durableId="259067025">
    <w:abstractNumId w:val="19"/>
  </w:num>
  <w:num w:numId="28" w16cid:durableId="1435784302">
    <w:abstractNumId w:val="20"/>
  </w:num>
  <w:num w:numId="29" w16cid:durableId="692877285">
    <w:abstractNumId w:val="48"/>
  </w:num>
  <w:num w:numId="30" w16cid:durableId="1288970094">
    <w:abstractNumId w:val="35"/>
  </w:num>
  <w:num w:numId="31" w16cid:durableId="1675064121">
    <w:abstractNumId w:val="16"/>
  </w:num>
  <w:num w:numId="32" w16cid:durableId="1475220847">
    <w:abstractNumId w:val="49"/>
  </w:num>
  <w:num w:numId="33" w16cid:durableId="1175533908">
    <w:abstractNumId w:val="45"/>
  </w:num>
  <w:num w:numId="34" w16cid:durableId="88622674">
    <w:abstractNumId w:val="15"/>
  </w:num>
  <w:num w:numId="35" w16cid:durableId="1344016928">
    <w:abstractNumId w:val="13"/>
  </w:num>
  <w:num w:numId="36" w16cid:durableId="1603151152">
    <w:abstractNumId w:val="14"/>
  </w:num>
  <w:num w:numId="37" w16cid:durableId="895969991">
    <w:abstractNumId w:val="23"/>
  </w:num>
  <w:num w:numId="38" w16cid:durableId="305668909">
    <w:abstractNumId w:val="31"/>
  </w:num>
  <w:num w:numId="39" w16cid:durableId="209269489">
    <w:abstractNumId w:val="30"/>
  </w:num>
  <w:num w:numId="40" w16cid:durableId="418985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5360686">
    <w:abstractNumId w:val="22"/>
  </w:num>
  <w:num w:numId="42" w16cid:durableId="539704090">
    <w:abstractNumId w:val="40"/>
  </w:num>
  <w:num w:numId="43" w16cid:durableId="1053386567">
    <w:abstractNumId w:val="18"/>
  </w:num>
  <w:num w:numId="44" w16cid:durableId="2089955168">
    <w:abstractNumId w:val="9"/>
  </w:num>
  <w:num w:numId="45" w16cid:durableId="862327069">
    <w:abstractNumId w:val="47"/>
  </w:num>
  <w:num w:numId="46" w16cid:durableId="15729327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99560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1002A"/>
    <w:rsid w:val="000112E3"/>
    <w:rsid w:val="000122AC"/>
    <w:rsid w:val="000132F0"/>
    <w:rsid w:val="000134C8"/>
    <w:rsid w:val="00013949"/>
    <w:rsid w:val="00013A36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4D93"/>
    <w:rsid w:val="00026A7A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0211"/>
    <w:rsid w:val="00061CD8"/>
    <w:rsid w:val="0006269C"/>
    <w:rsid w:val="0006365D"/>
    <w:rsid w:val="000638CB"/>
    <w:rsid w:val="000640C3"/>
    <w:rsid w:val="000640FB"/>
    <w:rsid w:val="000658DD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833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62A5"/>
    <w:rsid w:val="00107233"/>
    <w:rsid w:val="0010749D"/>
    <w:rsid w:val="001076FF"/>
    <w:rsid w:val="0010792C"/>
    <w:rsid w:val="00110BB7"/>
    <w:rsid w:val="00112504"/>
    <w:rsid w:val="00114E30"/>
    <w:rsid w:val="0011513C"/>
    <w:rsid w:val="00116B8D"/>
    <w:rsid w:val="0011791F"/>
    <w:rsid w:val="0012231E"/>
    <w:rsid w:val="001234AB"/>
    <w:rsid w:val="0012352C"/>
    <w:rsid w:val="001250E2"/>
    <w:rsid w:val="0012552D"/>
    <w:rsid w:val="00126B90"/>
    <w:rsid w:val="00126C6E"/>
    <w:rsid w:val="00127111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2E1F"/>
    <w:rsid w:val="00144A5C"/>
    <w:rsid w:val="00147E77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34E"/>
    <w:rsid w:val="00164DB3"/>
    <w:rsid w:val="001650BC"/>
    <w:rsid w:val="001658D9"/>
    <w:rsid w:val="0016714C"/>
    <w:rsid w:val="001677FB"/>
    <w:rsid w:val="001700BB"/>
    <w:rsid w:val="001714B0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5055"/>
    <w:rsid w:val="001A6CB1"/>
    <w:rsid w:val="001A6FC6"/>
    <w:rsid w:val="001A7F81"/>
    <w:rsid w:val="001B09A5"/>
    <w:rsid w:val="001B0B63"/>
    <w:rsid w:val="001B13D9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421F"/>
    <w:rsid w:val="00205519"/>
    <w:rsid w:val="00205915"/>
    <w:rsid w:val="002066D2"/>
    <w:rsid w:val="002165D7"/>
    <w:rsid w:val="002175AC"/>
    <w:rsid w:val="0022114D"/>
    <w:rsid w:val="002221E8"/>
    <w:rsid w:val="002236EE"/>
    <w:rsid w:val="002245D0"/>
    <w:rsid w:val="0022505F"/>
    <w:rsid w:val="00225355"/>
    <w:rsid w:val="00226C84"/>
    <w:rsid w:val="00226E24"/>
    <w:rsid w:val="00227C2B"/>
    <w:rsid w:val="00232649"/>
    <w:rsid w:val="002346C8"/>
    <w:rsid w:val="00236A3F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87A10"/>
    <w:rsid w:val="00290F51"/>
    <w:rsid w:val="00291673"/>
    <w:rsid w:val="00291E2F"/>
    <w:rsid w:val="00292164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524EA"/>
    <w:rsid w:val="003528C5"/>
    <w:rsid w:val="00353284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354"/>
    <w:rsid w:val="003C2CF9"/>
    <w:rsid w:val="003C3264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56D4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4C4C"/>
    <w:rsid w:val="00425B41"/>
    <w:rsid w:val="00427396"/>
    <w:rsid w:val="00427453"/>
    <w:rsid w:val="00430407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10AB"/>
    <w:rsid w:val="0046256B"/>
    <w:rsid w:val="00462D27"/>
    <w:rsid w:val="00464878"/>
    <w:rsid w:val="00464BDA"/>
    <w:rsid w:val="00464C6A"/>
    <w:rsid w:val="0046690F"/>
    <w:rsid w:val="004673C9"/>
    <w:rsid w:val="00467455"/>
    <w:rsid w:val="00467D5B"/>
    <w:rsid w:val="0047076E"/>
    <w:rsid w:val="00470D7A"/>
    <w:rsid w:val="00472134"/>
    <w:rsid w:val="004725CE"/>
    <w:rsid w:val="00472BDE"/>
    <w:rsid w:val="00474C67"/>
    <w:rsid w:val="00476E98"/>
    <w:rsid w:val="004811D6"/>
    <w:rsid w:val="004833A2"/>
    <w:rsid w:val="00483885"/>
    <w:rsid w:val="00483FA5"/>
    <w:rsid w:val="0048575A"/>
    <w:rsid w:val="00485F81"/>
    <w:rsid w:val="00486865"/>
    <w:rsid w:val="00487190"/>
    <w:rsid w:val="00487612"/>
    <w:rsid w:val="004876F2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AE2"/>
    <w:rsid w:val="004A34AB"/>
    <w:rsid w:val="004A3525"/>
    <w:rsid w:val="004A4535"/>
    <w:rsid w:val="004A5135"/>
    <w:rsid w:val="004A55CF"/>
    <w:rsid w:val="004A5B1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295A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2F7F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099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86FC3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8E2"/>
    <w:rsid w:val="005D2BBB"/>
    <w:rsid w:val="005D347F"/>
    <w:rsid w:val="005D3D8E"/>
    <w:rsid w:val="005D4036"/>
    <w:rsid w:val="005D484C"/>
    <w:rsid w:val="005D511C"/>
    <w:rsid w:val="005D7E06"/>
    <w:rsid w:val="005E1916"/>
    <w:rsid w:val="005E2004"/>
    <w:rsid w:val="005E24F9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1DDF"/>
    <w:rsid w:val="006120A3"/>
    <w:rsid w:val="006122A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C9A"/>
    <w:rsid w:val="0063528E"/>
    <w:rsid w:val="006368E8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60A7F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0FD8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C23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732"/>
    <w:rsid w:val="008109C3"/>
    <w:rsid w:val="00810E7A"/>
    <w:rsid w:val="008137A1"/>
    <w:rsid w:val="008146E6"/>
    <w:rsid w:val="00814BF6"/>
    <w:rsid w:val="00816489"/>
    <w:rsid w:val="00817224"/>
    <w:rsid w:val="008211CD"/>
    <w:rsid w:val="00821763"/>
    <w:rsid w:val="00822876"/>
    <w:rsid w:val="0082348E"/>
    <w:rsid w:val="00824356"/>
    <w:rsid w:val="00824BBD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56AA3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75FFE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511D"/>
    <w:rsid w:val="00895661"/>
    <w:rsid w:val="00895CFC"/>
    <w:rsid w:val="00896207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7B1"/>
    <w:rsid w:val="008A7AE9"/>
    <w:rsid w:val="008B1FCE"/>
    <w:rsid w:val="008B3959"/>
    <w:rsid w:val="008B4F30"/>
    <w:rsid w:val="008B5199"/>
    <w:rsid w:val="008B5264"/>
    <w:rsid w:val="008B6E98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089"/>
    <w:rsid w:val="008D6EC6"/>
    <w:rsid w:val="008D710E"/>
    <w:rsid w:val="008D78E2"/>
    <w:rsid w:val="008E1452"/>
    <w:rsid w:val="008E2486"/>
    <w:rsid w:val="008E2B13"/>
    <w:rsid w:val="008E2F34"/>
    <w:rsid w:val="008E3C17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937"/>
    <w:rsid w:val="00920C34"/>
    <w:rsid w:val="00926DEC"/>
    <w:rsid w:val="009276BD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7039"/>
    <w:rsid w:val="00947072"/>
    <w:rsid w:val="00947177"/>
    <w:rsid w:val="00950D27"/>
    <w:rsid w:val="00951431"/>
    <w:rsid w:val="0095325D"/>
    <w:rsid w:val="0095565E"/>
    <w:rsid w:val="00955B23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993"/>
    <w:rsid w:val="00974B8D"/>
    <w:rsid w:val="00974B95"/>
    <w:rsid w:val="009751F2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0084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E7D59"/>
    <w:rsid w:val="009F252C"/>
    <w:rsid w:val="009F2AA2"/>
    <w:rsid w:val="009F3B62"/>
    <w:rsid w:val="009F4A5F"/>
    <w:rsid w:val="009F5981"/>
    <w:rsid w:val="009F63D0"/>
    <w:rsid w:val="009F6727"/>
    <w:rsid w:val="009F6A28"/>
    <w:rsid w:val="00A01AC8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6562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74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2CC6"/>
    <w:rsid w:val="00A831A9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4224"/>
    <w:rsid w:val="00AB51F7"/>
    <w:rsid w:val="00AB59B1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5B4E"/>
    <w:rsid w:val="00AF7F51"/>
    <w:rsid w:val="00B00130"/>
    <w:rsid w:val="00B00C01"/>
    <w:rsid w:val="00B011C3"/>
    <w:rsid w:val="00B0316E"/>
    <w:rsid w:val="00B052AE"/>
    <w:rsid w:val="00B052C9"/>
    <w:rsid w:val="00B063BA"/>
    <w:rsid w:val="00B12061"/>
    <w:rsid w:val="00B15790"/>
    <w:rsid w:val="00B16BBF"/>
    <w:rsid w:val="00B204DD"/>
    <w:rsid w:val="00B20CBF"/>
    <w:rsid w:val="00B21F1D"/>
    <w:rsid w:val="00B2217B"/>
    <w:rsid w:val="00B2237A"/>
    <w:rsid w:val="00B224D0"/>
    <w:rsid w:val="00B24784"/>
    <w:rsid w:val="00B250F7"/>
    <w:rsid w:val="00B25FDA"/>
    <w:rsid w:val="00B26A93"/>
    <w:rsid w:val="00B27DF9"/>
    <w:rsid w:val="00B303DD"/>
    <w:rsid w:val="00B305AB"/>
    <w:rsid w:val="00B305DF"/>
    <w:rsid w:val="00B30891"/>
    <w:rsid w:val="00B310CA"/>
    <w:rsid w:val="00B332B3"/>
    <w:rsid w:val="00B33CB7"/>
    <w:rsid w:val="00B35ACA"/>
    <w:rsid w:val="00B35D37"/>
    <w:rsid w:val="00B40305"/>
    <w:rsid w:val="00B40915"/>
    <w:rsid w:val="00B40DB7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2E62"/>
    <w:rsid w:val="00BE36C4"/>
    <w:rsid w:val="00BE4A9A"/>
    <w:rsid w:val="00BE563E"/>
    <w:rsid w:val="00BE616C"/>
    <w:rsid w:val="00BE6DBC"/>
    <w:rsid w:val="00BE7785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1096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922"/>
    <w:rsid w:val="00C44C20"/>
    <w:rsid w:val="00C44C4C"/>
    <w:rsid w:val="00C44C66"/>
    <w:rsid w:val="00C4606C"/>
    <w:rsid w:val="00C47886"/>
    <w:rsid w:val="00C5006A"/>
    <w:rsid w:val="00C51672"/>
    <w:rsid w:val="00C51DCB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10C8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A01FC"/>
    <w:rsid w:val="00CA1711"/>
    <w:rsid w:val="00CA2319"/>
    <w:rsid w:val="00CA35B8"/>
    <w:rsid w:val="00CA5F55"/>
    <w:rsid w:val="00CA62D7"/>
    <w:rsid w:val="00CA6664"/>
    <w:rsid w:val="00CA66A8"/>
    <w:rsid w:val="00CA74FB"/>
    <w:rsid w:val="00CA7628"/>
    <w:rsid w:val="00CA798F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278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0DBA"/>
    <w:rsid w:val="00D51D55"/>
    <w:rsid w:val="00D525EA"/>
    <w:rsid w:val="00D54188"/>
    <w:rsid w:val="00D54BCD"/>
    <w:rsid w:val="00D54CB9"/>
    <w:rsid w:val="00D56A8C"/>
    <w:rsid w:val="00D577A5"/>
    <w:rsid w:val="00D60108"/>
    <w:rsid w:val="00D612D8"/>
    <w:rsid w:val="00D61C33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C"/>
    <w:rsid w:val="00DD17AE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2A23"/>
    <w:rsid w:val="00E03B53"/>
    <w:rsid w:val="00E03F6F"/>
    <w:rsid w:val="00E06B28"/>
    <w:rsid w:val="00E10E58"/>
    <w:rsid w:val="00E117F5"/>
    <w:rsid w:val="00E13069"/>
    <w:rsid w:val="00E144F2"/>
    <w:rsid w:val="00E14C83"/>
    <w:rsid w:val="00E150EC"/>
    <w:rsid w:val="00E169BE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255E"/>
    <w:rsid w:val="00E43481"/>
    <w:rsid w:val="00E44E53"/>
    <w:rsid w:val="00E45075"/>
    <w:rsid w:val="00E453D2"/>
    <w:rsid w:val="00E45C1E"/>
    <w:rsid w:val="00E467C2"/>
    <w:rsid w:val="00E47A7A"/>
    <w:rsid w:val="00E47EE9"/>
    <w:rsid w:val="00E5195E"/>
    <w:rsid w:val="00E5225F"/>
    <w:rsid w:val="00E52C3B"/>
    <w:rsid w:val="00E56154"/>
    <w:rsid w:val="00E56877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888"/>
    <w:rsid w:val="00E94ECC"/>
    <w:rsid w:val="00E94F1E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2BE6"/>
    <w:rsid w:val="00ED30D1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59C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8DB"/>
    <w:rsid w:val="00F87F42"/>
    <w:rsid w:val="00F90BE8"/>
    <w:rsid w:val="00F91556"/>
    <w:rsid w:val="00F92644"/>
    <w:rsid w:val="00F92FE3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3908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92</cp:revision>
  <cp:lastPrinted>2019-09-26T16:26:00Z</cp:lastPrinted>
  <dcterms:created xsi:type="dcterms:W3CDTF">2022-03-10T14:26:00Z</dcterms:created>
  <dcterms:modified xsi:type="dcterms:W3CDTF">2022-05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